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378" w:rsidRPr="00F71F88" w:rsidRDefault="00F71F88" w:rsidP="00FB7941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8"/>
          <w:szCs w:val="28"/>
          <w:bdr w:val="none" w:sz="0" w:space="0" w:color="auto" w:frame="1"/>
        </w:rPr>
      </w:pPr>
      <w:r w:rsidRPr="00F71F88">
        <w:rPr>
          <w:rFonts w:asciiTheme="minorEastAsia" w:hAnsiTheme="minorEastAsia" w:cs="ＭＳ Ｐゴシック" w:hint="eastAsia"/>
          <w:kern w:val="0"/>
          <w:sz w:val="28"/>
          <w:szCs w:val="28"/>
          <w:bdr w:val="none" w:sz="0" w:space="0" w:color="auto" w:frame="1"/>
        </w:rPr>
        <w:t>介護予防・日常生活支援</w:t>
      </w:r>
      <w:r w:rsidR="00BA2A09">
        <w:rPr>
          <w:rFonts w:asciiTheme="minorEastAsia" w:hAnsiTheme="minorEastAsia" w:cs="ＭＳ Ｐゴシック" w:hint="eastAsia"/>
          <w:kern w:val="0"/>
          <w:sz w:val="28"/>
          <w:szCs w:val="28"/>
          <w:bdr w:val="none" w:sz="0" w:space="0" w:color="auto" w:frame="1"/>
        </w:rPr>
        <w:t>総合事業</w:t>
      </w:r>
      <w:r w:rsidRPr="00F71F88">
        <w:rPr>
          <w:rFonts w:asciiTheme="minorEastAsia" w:hAnsiTheme="minorEastAsia" w:cs="ＭＳ Ｐゴシック" w:hint="eastAsia"/>
          <w:kern w:val="0"/>
          <w:sz w:val="28"/>
          <w:szCs w:val="28"/>
          <w:bdr w:val="none" w:sz="0" w:space="0" w:color="auto" w:frame="1"/>
        </w:rPr>
        <w:t xml:space="preserve">　</w:t>
      </w:r>
      <w:r w:rsidR="00E57378" w:rsidRPr="00F71F88">
        <w:rPr>
          <w:rFonts w:asciiTheme="minorEastAsia" w:hAnsiTheme="minorEastAsia" w:cs="ＭＳ Ｐゴシック" w:hint="eastAsia"/>
          <w:kern w:val="0"/>
          <w:sz w:val="28"/>
          <w:szCs w:val="28"/>
          <w:bdr w:val="none" w:sz="0" w:space="0" w:color="auto" w:frame="1"/>
        </w:rPr>
        <w:t>指定</w:t>
      </w:r>
      <w:r w:rsidR="00BA2A09">
        <w:rPr>
          <w:rFonts w:asciiTheme="minorEastAsia" w:hAnsiTheme="minorEastAsia" w:cs="ＭＳ Ｐゴシック" w:hint="eastAsia"/>
          <w:kern w:val="0"/>
          <w:sz w:val="28"/>
          <w:szCs w:val="28"/>
          <w:bdr w:val="none" w:sz="0" w:space="0" w:color="auto" w:frame="1"/>
        </w:rPr>
        <w:t>申請</w:t>
      </w:r>
      <w:r w:rsidR="00E57378" w:rsidRPr="00F71F88">
        <w:rPr>
          <w:rFonts w:asciiTheme="minorEastAsia" w:hAnsiTheme="minorEastAsia" w:cs="ＭＳ Ｐゴシック" w:hint="eastAsia"/>
          <w:kern w:val="0"/>
          <w:sz w:val="28"/>
          <w:szCs w:val="28"/>
          <w:bdr w:val="none" w:sz="0" w:space="0" w:color="auto" w:frame="1"/>
        </w:rPr>
        <w:t>にかかる</w:t>
      </w:r>
      <w:r>
        <w:rPr>
          <w:rFonts w:asciiTheme="minorEastAsia" w:hAnsiTheme="minorEastAsia" w:cs="ＭＳ Ｐゴシック" w:hint="eastAsia"/>
          <w:kern w:val="0"/>
          <w:sz w:val="28"/>
          <w:szCs w:val="28"/>
          <w:bdr w:val="none" w:sz="0" w:space="0" w:color="auto" w:frame="1"/>
        </w:rPr>
        <w:t>申請書類等一覧</w:t>
      </w:r>
    </w:p>
    <w:p w:rsidR="00E57378" w:rsidRDefault="00E57378" w:rsidP="00FB7941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</w:p>
    <w:p w:rsidR="003E655E" w:rsidRPr="00E57378" w:rsidRDefault="00E57378" w:rsidP="00FB7941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8"/>
          <w:szCs w:val="24"/>
          <w:bdr w:val="none" w:sz="0" w:space="0" w:color="auto" w:frame="1"/>
        </w:rPr>
      </w:pPr>
      <w:r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・</w:t>
      </w:r>
      <w:r w:rsidR="00584222"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訪問</w:t>
      </w:r>
      <w:r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型</w:t>
      </w:r>
      <w:r w:rsidR="00584222"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サービス事業</w:t>
      </w:r>
      <w:r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所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6096"/>
        <w:gridCol w:w="1417"/>
        <w:gridCol w:w="1701"/>
      </w:tblGrid>
      <w:tr w:rsidR="00584222" w:rsidRPr="00584222" w:rsidTr="00E57378">
        <w:trPr>
          <w:trHeight w:val="4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22" w:rsidRPr="00E57378" w:rsidRDefault="001C6676" w:rsidP="001C667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№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84222" w:rsidRPr="00E57378" w:rsidRDefault="00584222" w:rsidP="0058422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申　請　書　及　び　添　付　書　類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222" w:rsidRPr="00E57378" w:rsidRDefault="0008214F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様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4222" w:rsidRPr="00E57378" w:rsidRDefault="00F8575C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備考</w:t>
            </w:r>
          </w:p>
        </w:tc>
      </w:tr>
      <w:tr w:rsidR="003F6971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971" w:rsidRPr="00E57378" w:rsidRDefault="00E57378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6971" w:rsidRPr="00E57378" w:rsidRDefault="00377CF1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 xml:space="preserve">介護予防・日常生活支援サービス事業所　</w:t>
            </w:r>
            <w:r w:rsidR="003F6971"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指定申請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F6971" w:rsidRPr="00E57378" w:rsidRDefault="003F6971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様式第１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971" w:rsidRPr="00E57378" w:rsidRDefault="003F6971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D00276" w:rsidRPr="00584222" w:rsidTr="00BA2A09">
        <w:trPr>
          <w:trHeight w:val="59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276" w:rsidRPr="00E57378" w:rsidRDefault="00E57378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0276" w:rsidRPr="00E57378" w:rsidRDefault="00377CF1" w:rsidP="00377CF1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大淀町介護予防・日常生活支援サービス（訪問介護）事業者</w:t>
            </w:r>
            <w:r w:rsidR="00D00276"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の指定に係る記載事項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0276" w:rsidRPr="00E57378" w:rsidRDefault="00D00276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付表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276" w:rsidRPr="00E57378" w:rsidRDefault="00D00276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C335B1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B1" w:rsidRPr="00E57378" w:rsidRDefault="00332789" w:rsidP="00E573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35B1" w:rsidRPr="00E57378" w:rsidRDefault="000A6B7D" w:rsidP="00E57378">
            <w:pPr>
              <w:rPr>
                <w:sz w:val="24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法人登記事項証明証</w:t>
            </w:r>
            <w:r w:rsidR="00C335B1"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又は条例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35B1" w:rsidRPr="00E57378" w:rsidRDefault="00C335B1" w:rsidP="00E573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335B1" w:rsidRPr="00E57378" w:rsidRDefault="00C335B1" w:rsidP="00717FD6">
            <w:pPr>
              <w:jc w:val="center"/>
              <w:rPr>
                <w:sz w:val="24"/>
              </w:rPr>
            </w:pPr>
          </w:p>
        </w:tc>
      </w:tr>
      <w:tr w:rsidR="00C335B1" w:rsidRPr="00584222" w:rsidTr="00BA2A09">
        <w:trPr>
          <w:trHeight w:val="590"/>
        </w:trPr>
        <w:tc>
          <w:tcPr>
            <w:tcW w:w="5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B1" w:rsidRPr="00E57378" w:rsidRDefault="00332789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5B1" w:rsidRPr="00E57378" w:rsidRDefault="00C335B1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運営規程（料金表含む）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35B1" w:rsidRPr="00E57378" w:rsidRDefault="00C335B1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35B1" w:rsidRPr="00E57378" w:rsidRDefault="00C335B1" w:rsidP="00C335B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717FD6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D6" w:rsidRPr="00E57378" w:rsidRDefault="00332789" w:rsidP="00E573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FD6" w:rsidRPr="00E57378" w:rsidRDefault="00A9570A" w:rsidP="00E573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サービス提供責任者の</w:t>
            </w:r>
            <w:r w:rsidR="00717FD6" w:rsidRPr="00E57378">
              <w:rPr>
                <w:rFonts w:hint="eastAsia"/>
                <w:sz w:val="24"/>
              </w:rPr>
              <w:t>経歴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7FD6" w:rsidRPr="00E57378" w:rsidRDefault="00717FD6" w:rsidP="00E57378">
            <w:pPr>
              <w:jc w:val="center"/>
              <w:rPr>
                <w:sz w:val="24"/>
              </w:rPr>
            </w:pPr>
            <w:r w:rsidRPr="00E57378">
              <w:rPr>
                <w:rFonts w:hint="eastAsia"/>
                <w:sz w:val="24"/>
              </w:rPr>
              <w:t>参考様式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17FD6" w:rsidRPr="00E57378" w:rsidRDefault="00717FD6" w:rsidP="00717FD6">
            <w:pPr>
              <w:jc w:val="center"/>
              <w:rPr>
                <w:sz w:val="24"/>
              </w:rPr>
            </w:pPr>
          </w:p>
        </w:tc>
      </w:tr>
      <w:tr w:rsidR="00717FD6" w:rsidRPr="00584222" w:rsidTr="00BA2A09">
        <w:trPr>
          <w:trHeight w:val="5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D6" w:rsidRPr="00E57378" w:rsidRDefault="00332789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7FD6" w:rsidRPr="00E57378" w:rsidRDefault="00717FD6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従業者の勤務体制及び勤務形態一覧表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7FD6" w:rsidRPr="00E57378" w:rsidRDefault="00717FD6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参考様式２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FD6" w:rsidRPr="00E57378" w:rsidRDefault="00717FD6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717FD6" w:rsidRPr="00584222" w:rsidTr="00BA2A09">
        <w:trPr>
          <w:trHeight w:val="590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D6" w:rsidRPr="00E57378" w:rsidRDefault="00717FD6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7FD6" w:rsidRPr="00E57378" w:rsidRDefault="00717FD6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資格証の写し、雇用契約書の写し又は誓約文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7FD6" w:rsidRPr="00E57378" w:rsidRDefault="00717FD6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FD6" w:rsidRPr="00E57378" w:rsidRDefault="00717FD6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C335B1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B1" w:rsidRPr="00E57378" w:rsidRDefault="00332789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5B1" w:rsidRPr="00E57378" w:rsidRDefault="00C335B1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事業所の平面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5B1" w:rsidRPr="00E57378" w:rsidRDefault="00C335B1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参考様式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35B1" w:rsidRPr="00E57378" w:rsidRDefault="00C335B1" w:rsidP="00C335B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584222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22" w:rsidRPr="00E57378" w:rsidRDefault="00332789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4222" w:rsidRPr="00E57378" w:rsidRDefault="00C335B1" w:rsidP="00BC64E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外観及び内部の様子がわかる写真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222" w:rsidRPr="00E57378" w:rsidRDefault="00F8575C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参考様式４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4222" w:rsidRPr="00E57378" w:rsidRDefault="00584222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584222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22" w:rsidRPr="00E57378" w:rsidRDefault="00332789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4222" w:rsidRPr="00E57378" w:rsidRDefault="00584222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利用者からの苦情を処理するために講ずる措置の概要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222" w:rsidRPr="00E57378" w:rsidRDefault="00F8575C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参考様式５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4222" w:rsidRPr="00E57378" w:rsidRDefault="00584222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0516DB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DB" w:rsidRPr="00E57378" w:rsidRDefault="00332789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1</w:t>
            </w:r>
            <w:r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16DB" w:rsidRPr="00E57378" w:rsidRDefault="00717FD6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個人情報の取扱及び事故発生時の対応について定めたも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16DB" w:rsidRPr="00E57378" w:rsidRDefault="000516DB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16DB" w:rsidRPr="00E57378" w:rsidRDefault="00F8575C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Cs w:val="21"/>
              </w:rPr>
              <w:t>マニュアル又は重要事項説明書</w:t>
            </w:r>
          </w:p>
        </w:tc>
      </w:tr>
      <w:tr w:rsidR="00584222" w:rsidRPr="00584222" w:rsidTr="00BA2A09">
        <w:trPr>
          <w:trHeight w:val="59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22" w:rsidRPr="00E57378" w:rsidRDefault="00332789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1</w:t>
            </w:r>
            <w:r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4222" w:rsidRPr="00E57378" w:rsidRDefault="00A9570A" w:rsidP="003A674C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大淀町</w:t>
            </w:r>
            <w:r w:rsidR="003A674C" w:rsidRPr="003A674C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介護予防・日常生活支援サービス事業所の指定に関する要綱第４条各号の規定に該当しない旨の誓約書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222" w:rsidRPr="00E57378" w:rsidRDefault="00584222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参考様式</w:t>
            </w:r>
            <w:r w:rsidR="00F8575C"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4222" w:rsidRPr="00E57378" w:rsidRDefault="00584222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C335B1" w:rsidRPr="00584222" w:rsidTr="00BA2A09">
        <w:trPr>
          <w:trHeight w:val="59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B1" w:rsidRPr="00E57378" w:rsidRDefault="00E57378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1</w:t>
            </w:r>
            <w:r w:rsidR="00332789"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  <w:t>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35B1" w:rsidRPr="00E57378" w:rsidRDefault="00A9570A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大淀町</w:t>
            </w:r>
            <w:r w:rsidR="00C335B1"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介護予防・日常生活支援総合事業費算定に係る体制等に関する届出書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5B1" w:rsidRPr="00E57378" w:rsidRDefault="00890515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参考様式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35B1" w:rsidRPr="00E57378" w:rsidRDefault="00C335B1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584222" w:rsidRPr="00584222" w:rsidTr="00BA2A09">
        <w:trPr>
          <w:trHeight w:val="590"/>
        </w:trPr>
        <w:tc>
          <w:tcPr>
            <w:tcW w:w="5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22" w:rsidRPr="00E57378" w:rsidRDefault="00E57378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1</w:t>
            </w:r>
            <w:r w:rsidR="00332789"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  <w:t>3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4222" w:rsidRPr="00E57378" w:rsidRDefault="00A9570A" w:rsidP="00E5737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大淀町</w:t>
            </w:r>
            <w:r w:rsidR="0008214F"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介護予防・日常生活支援総合事業費算定に係る体制等状況一覧表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222" w:rsidRPr="00E57378" w:rsidRDefault="00890515" w:rsidP="00E573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参考様式８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4222" w:rsidRPr="00E57378" w:rsidRDefault="00584222" w:rsidP="000516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</w:tbl>
    <w:p w:rsidR="008432A4" w:rsidRDefault="008432A4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4"/>
          <w:bdr w:val="none" w:sz="0" w:space="0" w:color="auto" w:frame="1"/>
        </w:rPr>
      </w:pPr>
    </w:p>
    <w:p w:rsidR="008432A4" w:rsidRDefault="008432A4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4"/>
          <w:bdr w:val="none" w:sz="0" w:space="0" w:color="auto" w:frame="1"/>
        </w:rPr>
      </w:pPr>
    </w:p>
    <w:p w:rsidR="008432A4" w:rsidRDefault="008432A4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4"/>
          <w:bdr w:val="none" w:sz="0" w:space="0" w:color="auto" w:frame="1"/>
        </w:rPr>
      </w:pPr>
      <w:r>
        <w:rPr>
          <w:rFonts w:asciiTheme="minorEastAsia" w:hAnsiTheme="minorEastAsia" w:cs="ＭＳ Ｐゴシック"/>
          <w:kern w:val="0"/>
          <w:sz w:val="28"/>
          <w:szCs w:val="24"/>
          <w:bdr w:val="none" w:sz="0" w:space="0" w:color="auto" w:frame="1"/>
        </w:rPr>
        <w:br w:type="page"/>
      </w:r>
    </w:p>
    <w:p w:rsidR="00E57378" w:rsidRPr="00E57378" w:rsidRDefault="00E57378" w:rsidP="00FB7941">
      <w:pPr>
        <w:widowControl/>
        <w:shd w:val="clear" w:color="auto" w:fill="FFFFFF"/>
        <w:spacing w:line="273" w:lineRule="atLeast"/>
        <w:ind w:left="240" w:hanging="240"/>
        <w:jc w:val="left"/>
        <w:rPr>
          <w:rFonts w:asciiTheme="minorEastAsia" w:hAnsiTheme="minorEastAsia" w:cs="ＭＳ Ｐゴシック"/>
          <w:kern w:val="0"/>
          <w:sz w:val="22"/>
          <w:szCs w:val="24"/>
          <w:bdr w:val="none" w:sz="0" w:space="0" w:color="auto" w:frame="1"/>
        </w:rPr>
      </w:pPr>
      <w:r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lastRenderedPageBreak/>
        <w:t>・</w:t>
      </w:r>
      <w:r w:rsidR="00584222"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通所</w:t>
      </w:r>
      <w:r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型</w:t>
      </w:r>
      <w:r w:rsidR="00584222"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サービス事業</w:t>
      </w:r>
      <w:r w:rsidRPr="00E57378">
        <w:rPr>
          <w:rFonts w:asciiTheme="minorEastAsia" w:hAnsiTheme="minorEastAsia" w:cs="ＭＳ Ｐゴシック" w:hint="eastAsia"/>
          <w:kern w:val="0"/>
          <w:sz w:val="28"/>
          <w:szCs w:val="24"/>
          <w:bdr w:val="none" w:sz="0" w:space="0" w:color="auto" w:frame="1"/>
        </w:rPr>
        <w:t>所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6096"/>
        <w:gridCol w:w="1417"/>
        <w:gridCol w:w="1701"/>
      </w:tblGrid>
      <w:tr w:rsidR="00BD604C" w:rsidRPr="00584222" w:rsidTr="00BA2A09">
        <w:trPr>
          <w:trHeight w:val="59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4C" w:rsidRPr="008432A4" w:rsidRDefault="00BD604C" w:rsidP="00BD60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604C" w:rsidRPr="008432A4" w:rsidRDefault="00BD604C" w:rsidP="00BD60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　請　書　及　び　添　付　書　類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604C" w:rsidRPr="008432A4" w:rsidRDefault="00BD604C" w:rsidP="00BD60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様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04C" w:rsidRPr="008432A4" w:rsidRDefault="00FD102A" w:rsidP="00BD60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BD604C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A4" w:rsidRPr="008432A4" w:rsidRDefault="008432A4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604C" w:rsidRPr="008432A4" w:rsidRDefault="00616008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 xml:space="preserve">介護予防・日常生活支援サービス事業所　</w:t>
            </w:r>
            <w:r w:rsidR="00BD604C"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指定申請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604C" w:rsidRPr="008432A4" w:rsidRDefault="00BD604C" w:rsidP="00BD60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様式第１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04C" w:rsidRPr="008432A4" w:rsidRDefault="00BD604C" w:rsidP="00BD604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8B6348" w:rsidTr="00BA2A09">
        <w:trPr>
          <w:trHeight w:val="59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8432A4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F7CF7" w:rsidRPr="008432A4" w:rsidRDefault="00616008" w:rsidP="0061600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大淀町介護予防・日常生活支援サービス（通所介護）事業者</w:t>
            </w:r>
            <w:r w:rsidR="00EF7CF7"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の指定に係る記載事項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CF7" w:rsidRPr="008432A4" w:rsidRDefault="00EF7CF7" w:rsidP="008905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付表</w:t>
            </w:r>
            <w:r w:rsidR="00CF77F2" w:rsidRPr="008432A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２－１</w:t>
            </w:r>
            <w:r w:rsidR="00890515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（</w:t>
            </w:r>
            <w:r w:rsidR="00CF77F2" w:rsidRPr="008432A4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２－２</w:t>
            </w:r>
            <w:r w:rsidR="00890515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EF7CF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6435E5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332789" w:rsidP="008432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F7CF7" w:rsidRPr="008432A4" w:rsidRDefault="000A6B7D" w:rsidP="002A04FE">
            <w:pPr>
              <w:rPr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法人登記事項証明証又は条例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7CF7" w:rsidRPr="008432A4" w:rsidRDefault="00EF7CF7" w:rsidP="0084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7CF7" w:rsidRPr="008432A4" w:rsidRDefault="00EF7CF7" w:rsidP="00C520BF">
            <w:pPr>
              <w:jc w:val="center"/>
              <w:rPr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332789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EF7CF7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運営規程（料金表含む）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CF7" w:rsidRPr="008432A4" w:rsidRDefault="00EF7CF7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332789" w:rsidP="008432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F7CF7" w:rsidRPr="008432A4" w:rsidRDefault="00EF7CF7" w:rsidP="002A04FE">
            <w:pPr>
              <w:rPr>
                <w:sz w:val="24"/>
                <w:szCs w:val="24"/>
              </w:rPr>
            </w:pPr>
            <w:r w:rsidRPr="008432A4">
              <w:rPr>
                <w:rFonts w:hint="eastAsia"/>
                <w:sz w:val="24"/>
                <w:szCs w:val="24"/>
              </w:rPr>
              <w:t>管理者</w:t>
            </w:r>
            <w:r w:rsidR="002E32F1">
              <w:rPr>
                <w:rFonts w:hint="eastAsia"/>
                <w:sz w:val="24"/>
                <w:szCs w:val="24"/>
              </w:rPr>
              <w:t>の</w:t>
            </w:r>
            <w:r w:rsidRPr="008432A4">
              <w:rPr>
                <w:rFonts w:hint="eastAsia"/>
                <w:sz w:val="24"/>
                <w:szCs w:val="24"/>
              </w:rPr>
              <w:t>経歴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CF7" w:rsidRPr="008432A4" w:rsidRDefault="00EF7CF7" w:rsidP="002A04FE">
            <w:pPr>
              <w:rPr>
                <w:sz w:val="24"/>
                <w:szCs w:val="24"/>
              </w:rPr>
            </w:pPr>
            <w:r w:rsidRPr="008432A4">
              <w:rPr>
                <w:rFonts w:hint="eastAsia"/>
                <w:sz w:val="24"/>
                <w:szCs w:val="24"/>
              </w:rPr>
              <w:t>参考様式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7CF7" w:rsidRPr="008432A4" w:rsidRDefault="00EF7CF7" w:rsidP="00C520BF">
            <w:pPr>
              <w:jc w:val="center"/>
              <w:rPr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332789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EF7CF7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従業者の勤務体制及び勤務形態一覧表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様式２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EF7CF7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資格証の写し、雇用契約書の写し又は誓約文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332789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EF7CF7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所の平面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様式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332789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C27" w:rsidRDefault="002E32F1" w:rsidP="00EF6DA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設備、備品等一覧表</w:t>
            </w:r>
            <w:r w:rsidR="00677C27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及び</w:t>
            </w:r>
          </w:p>
          <w:p w:rsidR="00EF7CF7" w:rsidRPr="008432A4" w:rsidRDefault="00EF6DAD" w:rsidP="00EF6DA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57378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外観及び内部の様子がわかる写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7CF7" w:rsidRPr="008432A4" w:rsidRDefault="00F8575C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様式４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332789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EF7CF7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利用者からの苦情を処理するために講ずる措置の概要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F8575C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様式５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8432A4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="00332789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EF7CF7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個人情報の取扱及び事故発生時の対応について定めたも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FD102A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Cs w:val="24"/>
              </w:rPr>
              <w:t>マニュアル又は重要事項説明書</w:t>
            </w: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8432A4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="00332789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2E32F1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大淀町</w:t>
            </w:r>
            <w:r w:rsidR="003A674C" w:rsidRPr="003A674C">
              <w:rPr>
                <w:rFonts w:asciiTheme="minorEastAsia" w:hAnsiTheme="minorEastAsia" w:cs="ＭＳ Ｐゴシック" w:hint="eastAsia"/>
                <w:kern w:val="0"/>
                <w:sz w:val="24"/>
                <w:szCs w:val="21"/>
              </w:rPr>
              <w:t>介護予防・日常生活支援サービス事業所の指定に関する要綱第４条各号の規定に該当しない旨の誓約書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様式</w:t>
            </w:r>
            <w:r w:rsidR="00F8575C"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8432A4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="00332789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F7CF7" w:rsidRPr="008432A4" w:rsidRDefault="002E32F1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淀町</w:t>
            </w:r>
            <w:r w:rsidR="00EF7CF7"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介護予防・日常生活支援総合事業費算定に係る体制等に関する届出書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890515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様式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F7CF7" w:rsidRPr="00584222" w:rsidTr="00BA2A09">
        <w:trPr>
          <w:trHeight w:val="590"/>
        </w:trPr>
        <w:tc>
          <w:tcPr>
            <w:tcW w:w="5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F7" w:rsidRPr="008432A4" w:rsidRDefault="008432A4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="00332789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CF7" w:rsidRPr="008432A4" w:rsidRDefault="002E32F1" w:rsidP="002A04FE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淀町</w:t>
            </w:r>
            <w:r w:rsidR="00EF7CF7" w:rsidRPr="008432A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介護予防・日常生活支援総合事業費算定に係る体制等状況一覧表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F7" w:rsidRPr="008432A4" w:rsidRDefault="00890515" w:rsidP="008432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様式８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7CF7" w:rsidRPr="008432A4" w:rsidRDefault="00EF7CF7" w:rsidP="00C520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0516DB" w:rsidRDefault="000516DB" w:rsidP="00FD102A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</w:p>
    <w:p w:rsidR="008432A4" w:rsidRPr="00D00276" w:rsidRDefault="008432A4" w:rsidP="00FD102A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</w:p>
    <w:sectPr w:rsidR="008432A4" w:rsidRPr="00D00276" w:rsidSect="00C95773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66" w:rsidRDefault="00C26666" w:rsidP="001475C3">
      <w:r>
        <w:separator/>
      </w:r>
    </w:p>
  </w:endnote>
  <w:endnote w:type="continuationSeparator" w:id="0">
    <w:p w:rsidR="00C26666" w:rsidRDefault="00C26666" w:rsidP="0014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66" w:rsidRDefault="00C26666" w:rsidP="001475C3">
      <w:r>
        <w:separator/>
      </w:r>
    </w:p>
  </w:footnote>
  <w:footnote w:type="continuationSeparator" w:id="0">
    <w:p w:rsidR="00C26666" w:rsidRDefault="00C26666" w:rsidP="00147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05A"/>
    <w:rsid w:val="00000044"/>
    <w:rsid w:val="0000021E"/>
    <w:rsid w:val="0000308A"/>
    <w:rsid w:val="00007CD7"/>
    <w:rsid w:val="000113AD"/>
    <w:rsid w:val="000128B3"/>
    <w:rsid w:val="00015ED9"/>
    <w:rsid w:val="000169BF"/>
    <w:rsid w:val="00017A0D"/>
    <w:rsid w:val="000216DC"/>
    <w:rsid w:val="000257CB"/>
    <w:rsid w:val="000378D9"/>
    <w:rsid w:val="00042815"/>
    <w:rsid w:val="000516DB"/>
    <w:rsid w:val="00054686"/>
    <w:rsid w:val="00056BE8"/>
    <w:rsid w:val="00061591"/>
    <w:rsid w:val="000633E4"/>
    <w:rsid w:val="000748C9"/>
    <w:rsid w:val="00077EFA"/>
    <w:rsid w:val="00077F68"/>
    <w:rsid w:val="0008214F"/>
    <w:rsid w:val="00083EFB"/>
    <w:rsid w:val="0009123C"/>
    <w:rsid w:val="000960A5"/>
    <w:rsid w:val="000A1C50"/>
    <w:rsid w:val="000A3AAF"/>
    <w:rsid w:val="000A3C60"/>
    <w:rsid w:val="000A5986"/>
    <w:rsid w:val="000A6B7D"/>
    <w:rsid w:val="000B3E95"/>
    <w:rsid w:val="000C76E6"/>
    <w:rsid w:val="000D1031"/>
    <w:rsid w:val="000D1E6E"/>
    <w:rsid w:val="000D37E9"/>
    <w:rsid w:val="000E0C13"/>
    <w:rsid w:val="000E317A"/>
    <w:rsid w:val="000E5B67"/>
    <w:rsid w:val="000E6A29"/>
    <w:rsid w:val="000F18B7"/>
    <w:rsid w:val="000F1C21"/>
    <w:rsid w:val="000F3C83"/>
    <w:rsid w:val="000F3DFC"/>
    <w:rsid w:val="000F4DCE"/>
    <w:rsid w:val="000F765A"/>
    <w:rsid w:val="001017B8"/>
    <w:rsid w:val="001031F9"/>
    <w:rsid w:val="0011373A"/>
    <w:rsid w:val="00114CF0"/>
    <w:rsid w:val="00120806"/>
    <w:rsid w:val="00124EAF"/>
    <w:rsid w:val="00130938"/>
    <w:rsid w:val="0013755E"/>
    <w:rsid w:val="00144528"/>
    <w:rsid w:val="00144888"/>
    <w:rsid w:val="0014728A"/>
    <w:rsid w:val="001475C3"/>
    <w:rsid w:val="001502BF"/>
    <w:rsid w:val="00151FAC"/>
    <w:rsid w:val="00152185"/>
    <w:rsid w:val="001521E1"/>
    <w:rsid w:val="001561E3"/>
    <w:rsid w:val="00157532"/>
    <w:rsid w:val="001604C1"/>
    <w:rsid w:val="001612FC"/>
    <w:rsid w:val="00165D6E"/>
    <w:rsid w:val="00174E71"/>
    <w:rsid w:val="00184268"/>
    <w:rsid w:val="00187032"/>
    <w:rsid w:val="00193844"/>
    <w:rsid w:val="00194A50"/>
    <w:rsid w:val="00194EAE"/>
    <w:rsid w:val="001A1106"/>
    <w:rsid w:val="001A5446"/>
    <w:rsid w:val="001B0901"/>
    <w:rsid w:val="001B3029"/>
    <w:rsid w:val="001B5E0A"/>
    <w:rsid w:val="001B6DC3"/>
    <w:rsid w:val="001C112B"/>
    <w:rsid w:val="001C6676"/>
    <w:rsid w:val="001D0598"/>
    <w:rsid w:val="001D1E68"/>
    <w:rsid w:val="001D2ECD"/>
    <w:rsid w:val="001E1485"/>
    <w:rsid w:val="001E34EF"/>
    <w:rsid w:val="001E5259"/>
    <w:rsid w:val="001E59CA"/>
    <w:rsid w:val="001E6674"/>
    <w:rsid w:val="001F12C9"/>
    <w:rsid w:val="001F195B"/>
    <w:rsid w:val="001F33A7"/>
    <w:rsid w:val="001F4208"/>
    <w:rsid w:val="001F4B62"/>
    <w:rsid w:val="001F733F"/>
    <w:rsid w:val="001F78C0"/>
    <w:rsid w:val="00201E09"/>
    <w:rsid w:val="00201E89"/>
    <w:rsid w:val="00205B4C"/>
    <w:rsid w:val="0020726E"/>
    <w:rsid w:val="002079AA"/>
    <w:rsid w:val="002102C1"/>
    <w:rsid w:val="002123C6"/>
    <w:rsid w:val="00212EDD"/>
    <w:rsid w:val="00213E63"/>
    <w:rsid w:val="00216B50"/>
    <w:rsid w:val="00220B70"/>
    <w:rsid w:val="002304C6"/>
    <w:rsid w:val="00230D66"/>
    <w:rsid w:val="00230E79"/>
    <w:rsid w:val="002317BF"/>
    <w:rsid w:val="00233584"/>
    <w:rsid w:val="0023405A"/>
    <w:rsid w:val="00234A49"/>
    <w:rsid w:val="00240785"/>
    <w:rsid w:val="00243574"/>
    <w:rsid w:val="00245E90"/>
    <w:rsid w:val="00246D11"/>
    <w:rsid w:val="002474D2"/>
    <w:rsid w:val="00256AA4"/>
    <w:rsid w:val="002630EC"/>
    <w:rsid w:val="002737AB"/>
    <w:rsid w:val="00274075"/>
    <w:rsid w:val="00284A22"/>
    <w:rsid w:val="0029076F"/>
    <w:rsid w:val="00292B75"/>
    <w:rsid w:val="002A04FE"/>
    <w:rsid w:val="002A0FEE"/>
    <w:rsid w:val="002A213D"/>
    <w:rsid w:val="002A65D9"/>
    <w:rsid w:val="002B0356"/>
    <w:rsid w:val="002B3056"/>
    <w:rsid w:val="002C203D"/>
    <w:rsid w:val="002C4CCA"/>
    <w:rsid w:val="002C6C41"/>
    <w:rsid w:val="002D3A5C"/>
    <w:rsid w:val="002D58D9"/>
    <w:rsid w:val="002E2176"/>
    <w:rsid w:val="002E32F1"/>
    <w:rsid w:val="002E380A"/>
    <w:rsid w:val="002E42AA"/>
    <w:rsid w:val="002F033A"/>
    <w:rsid w:val="002F0D09"/>
    <w:rsid w:val="002F156C"/>
    <w:rsid w:val="003043CA"/>
    <w:rsid w:val="00305A0E"/>
    <w:rsid w:val="00307F9E"/>
    <w:rsid w:val="0031164C"/>
    <w:rsid w:val="003200BE"/>
    <w:rsid w:val="00324BD3"/>
    <w:rsid w:val="00324D67"/>
    <w:rsid w:val="00332789"/>
    <w:rsid w:val="00332CC5"/>
    <w:rsid w:val="0034133B"/>
    <w:rsid w:val="00341BD6"/>
    <w:rsid w:val="00341E86"/>
    <w:rsid w:val="0034351D"/>
    <w:rsid w:val="003439E3"/>
    <w:rsid w:val="00344059"/>
    <w:rsid w:val="00345BC8"/>
    <w:rsid w:val="00351E4D"/>
    <w:rsid w:val="00356202"/>
    <w:rsid w:val="0035676A"/>
    <w:rsid w:val="00356A5C"/>
    <w:rsid w:val="00356CF9"/>
    <w:rsid w:val="003607E0"/>
    <w:rsid w:val="00364F75"/>
    <w:rsid w:val="00372720"/>
    <w:rsid w:val="00375EEA"/>
    <w:rsid w:val="00376106"/>
    <w:rsid w:val="003773B5"/>
    <w:rsid w:val="00377CF1"/>
    <w:rsid w:val="00383ED5"/>
    <w:rsid w:val="00384A15"/>
    <w:rsid w:val="00384D50"/>
    <w:rsid w:val="00387072"/>
    <w:rsid w:val="0038779D"/>
    <w:rsid w:val="00387B59"/>
    <w:rsid w:val="00391482"/>
    <w:rsid w:val="003933D6"/>
    <w:rsid w:val="0039343E"/>
    <w:rsid w:val="003976B2"/>
    <w:rsid w:val="003A29A0"/>
    <w:rsid w:val="003A674C"/>
    <w:rsid w:val="003B0FBE"/>
    <w:rsid w:val="003B1BBF"/>
    <w:rsid w:val="003B1BD3"/>
    <w:rsid w:val="003C5F1E"/>
    <w:rsid w:val="003C6D73"/>
    <w:rsid w:val="003D00BE"/>
    <w:rsid w:val="003D3A4D"/>
    <w:rsid w:val="003D3F30"/>
    <w:rsid w:val="003D6078"/>
    <w:rsid w:val="003E211C"/>
    <w:rsid w:val="003E33DB"/>
    <w:rsid w:val="003E655E"/>
    <w:rsid w:val="003E7E0F"/>
    <w:rsid w:val="003F0623"/>
    <w:rsid w:val="003F0D49"/>
    <w:rsid w:val="003F1FA0"/>
    <w:rsid w:val="003F4402"/>
    <w:rsid w:val="003F5456"/>
    <w:rsid w:val="003F6971"/>
    <w:rsid w:val="00404367"/>
    <w:rsid w:val="00405477"/>
    <w:rsid w:val="00411715"/>
    <w:rsid w:val="00413DF7"/>
    <w:rsid w:val="00416DFB"/>
    <w:rsid w:val="00420FA3"/>
    <w:rsid w:val="00427AC8"/>
    <w:rsid w:val="00431119"/>
    <w:rsid w:val="00434960"/>
    <w:rsid w:val="00435674"/>
    <w:rsid w:val="00436AE1"/>
    <w:rsid w:val="00436C66"/>
    <w:rsid w:val="00441366"/>
    <w:rsid w:val="004415F6"/>
    <w:rsid w:val="00450C8C"/>
    <w:rsid w:val="0045602D"/>
    <w:rsid w:val="004601E8"/>
    <w:rsid w:val="00463F71"/>
    <w:rsid w:val="004665F7"/>
    <w:rsid w:val="00467CB6"/>
    <w:rsid w:val="00473B88"/>
    <w:rsid w:val="0047406D"/>
    <w:rsid w:val="00477EA2"/>
    <w:rsid w:val="00481AD0"/>
    <w:rsid w:val="00482E51"/>
    <w:rsid w:val="00485C0D"/>
    <w:rsid w:val="00486654"/>
    <w:rsid w:val="00492B4B"/>
    <w:rsid w:val="00492DB3"/>
    <w:rsid w:val="00493736"/>
    <w:rsid w:val="00495736"/>
    <w:rsid w:val="00495884"/>
    <w:rsid w:val="0049684A"/>
    <w:rsid w:val="0049705B"/>
    <w:rsid w:val="004A73D0"/>
    <w:rsid w:val="004B2675"/>
    <w:rsid w:val="004B77E3"/>
    <w:rsid w:val="004C0B16"/>
    <w:rsid w:val="004C1B58"/>
    <w:rsid w:val="004C23F1"/>
    <w:rsid w:val="004C48A5"/>
    <w:rsid w:val="004C73FB"/>
    <w:rsid w:val="004D0A8C"/>
    <w:rsid w:val="004D15F3"/>
    <w:rsid w:val="004E1ED2"/>
    <w:rsid w:val="004E74EC"/>
    <w:rsid w:val="004F4275"/>
    <w:rsid w:val="004F5D0F"/>
    <w:rsid w:val="0050364C"/>
    <w:rsid w:val="0050775D"/>
    <w:rsid w:val="0050781B"/>
    <w:rsid w:val="005115B8"/>
    <w:rsid w:val="00515E8F"/>
    <w:rsid w:val="0051610B"/>
    <w:rsid w:val="00517DDA"/>
    <w:rsid w:val="0052112A"/>
    <w:rsid w:val="005213B0"/>
    <w:rsid w:val="005217C5"/>
    <w:rsid w:val="00522DAB"/>
    <w:rsid w:val="005277DE"/>
    <w:rsid w:val="00531C05"/>
    <w:rsid w:val="005351DD"/>
    <w:rsid w:val="00535A06"/>
    <w:rsid w:val="005367D5"/>
    <w:rsid w:val="00540C5B"/>
    <w:rsid w:val="00541746"/>
    <w:rsid w:val="005430CA"/>
    <w:rsid w:val="00543323"/>
    <w:rsid w:val="00545647"/>
    <w:rsid w:val="00546C86"/>
    <w:rsid w:val="0054715F"/>
    <w:rsid w:val="0055209D"/>
    <w:rsid w:val="00553D31"/>
    <w:rsid w:val="00563557"/>
    <w:rsid w:val="00564A2D"/>
    <w:rsid w:val="00567B55"/>
    <w:rsid w:val="00570121"/>
    <w:rsid w:val="0057153B"/>
    <w:rsid w:val="005726FF"/>
    <w:rsid w:val="0057328E"/>
    <w:rsid w:val="00574242"/>
    <w:rsid w:val="00574DDA"/>
    <w:rsid w:val="00574F30"/>
    <w:rsid w:val="00576722"/>
    <w:rsid w:val="00576D26"/>
    <w:rsid w:val="00584222"/>
    <w:rsid w:val="00586EED"/>
    <w:rsid w:val="005929B0"/>
    <w:rsid w:val="00593CCB"/>
    <w:rsid w:val="00596682"/>
    <w:rsid w:val="00596B51"/>
    <w:rsid w:val="005A12AF"/>
    <w:rsid w:val="005A3876"/>
    <w:rsid w:val="005A74CD"/>
    <w:rsid w:val="005B4EE7"/>
    <w:rsid w:val="005B5B25"/>
    <w:rsid w:val="005B6017"/>
    <w:rsid w:val="005B76A0"/>
    <w:rsid w:val="005B7B49"/>
    <w:rsid w:val="005C115E"/>
    <w:rsid w:val="005C275C"/>
    <w:rsid w:val="005C5E5B"/>
    <w:rsid w:val="005D2566"/>
    <w:rsid w:val="005D2C8B"/>
    <w:rsid w:val="005E5722"/>
    <w:rsid w:val="005E6D1C"/>
    <w:rsid w:val="005E797D"/>
    <w:rsid w:val="005F3560"/>
    <w:rsid w:val="006004B8"/>
    <w:rsid w:val="00606ED2"/>
    <w:rsid w:val="006111FB"/>
    <w:rsid w:val="00616008"/>
    <w:rsid w:val="00617191"/>
    <w:rsid w:val="00626BC6"/>
    <w:rsid w:val="00632892"/>
    <w:rsid w:val="00646CB7"/>
    <w:rsid w:val="00655409"/>
    <w:rsid w:val="006634A2"/>
    <w:rsid w:val="006637A2"/>
    <w:rsid w:val="006701BE"/>
    <w:rsid w:val="0067080A"/>
    <w:rsid w:val="00673CC5"/>
    <w:rsid w:val="00674816"/>
    <w:rsid w:val="00676A0E"/>
    <w:rsid w:val="00677C27"/>
    <w:rsid w:val="00685D32"/>
    <w:rsid w:val="00686030"/>
    <w:rsid w:val="00686088"/>
    <w:rsid w:val="00686D09"/>
    <w:rsid w:val="00691DED"/>
    <w:rsid w:val="006948DB"/>
    <w:rsid w:val="006978D8"/>
    <w:rsid w:val="006A093D"/>
    <w:rsid w:val="006A0E58"/>
    <w:rsid w:val="006A2398"/>
    <w:rsid w:val="006A2B55"/>
    <w:rsid w:val="006A2DEC"/>
    <w:rsid w:val="006A3067"/>
    <w:rsid w:val="006A317D"/>
    <w:rsid w:val="006A41F2"/>
    <w:rsid w:val="006B2062"/>
    <w:rsid w:val="006B311F"/>
    <w:rsid w:val="006B4293"/>
    <w:rsid w:val="006B503B"/>
    <w:rsid w:val="006B59CB"/>
    <w:rsid w:val="006B6420"/>
    <w:rsid w:val="006B7D16"/>
    <w:rsid w:val="006C37B9"/>
    <w:rsid w:val="006D3E83"/>
    <w:rsid w:val="006D735A"/>
    <w:rsid w:val="006F16A3"/>
    <w:rsid w:val="006F2A67"/>
    <w:rsid w:val="006F47F3"/>
    <w:rsid w:val="006F61F1"/>
    <w:rsid w:val="006F6D2C"/>
    <w:rsid w:val="00700574"/>
    <w:rsid w:val="00702088"/>
    <w:rsid w:val="00702A28"/>
    <w:rsid w:val="00704F34"/>
    <w:rsid w:val="00707ABC"/>
    <w:rsid w:val="00707E64"/>
    <w:rsid w:val="00713B30"/>
    <w:rsid w:val="00713FE1"/>
    <w:rsid w:val="007158A5"/>
    <w:rsid w:val="00717B10"/>
    <w:rsid w:val="00717FD6"/>
    <w:rsid w:val="00723937"/>
    <w:rsid w:val="0072434D"/>
    <w:rsid w:val="007269CF"/>
    <w:rsid w:val="0072749B"/>
    <w:rsid w:val="0074330A"/>
    <w:rsid w:val="00747650"/>
    <w:rsid w:val="00763632"/>
    <w:rsid w:val="00764847"/>
    <w:rsid w:val="0076603D"/>
    <w:rsid w:val="00772235"/>
    <w:rsid w:val="0077561E"/>
    <w:rsid w:val="007758B7"/>
    <w:rsid w:val="00787B3A"/>
    <w:rsid w:val="00790DB0"/>
    <w:rsid w:val="00794CCA"/>
    <w:rsid w:val="00795D34"/>
    <w:rsid w:val="007A1E22"/>
    <w:rsid w:val="007A5EBF"/>
    <w:rsid w:val="007A7E23"/>
    <w:rsid w:val="007B6332"/>
    <w:rsid w:val="007C1A8B"/>
    <w:rsid w:val="007C37CC"/>
    <w:rsid w:val="007C48BC"/>
    <w:rsid w:val="007E4232"/>
    <w:rsid w:val="007F2ED4"/>
    <w:rsid w:val="007F44DC"/>
    <w:rsid w:val="007F657F"/>
    <w:rsid w:val="007F66E0"/>
    <w:rsid w:val="00800B86"/>
    <w:rsid w:val="0080195C"/>
    <w:rsid w:val="00801D2B"/>
    <w:rsid w:val="008040A0"/>
    <w:rsid w:val="00810F6E"/>
    <w:rsid w:val="00814ED7"/>
    <w:rsid w:val="0081787F"/>
    <w:rsid w:val="0082077E"/>
    <w:rsid w:val="00821FC5"/>
    <w:rsid w:val="008240F8"/>
    <w:rsid w:val="008300AA"/>
    <w:rsid w:val="00835F8C"/>
    <w:rsid w:val="008377C4"/>
    <w:rsid w:val="008420B7"/>
    <w:rsid w:val="008432A4"/>
    <w:rsid w:val="008449C4"/>
    <w:rsid w:val="00847726"/>
    <w:rsid w:val="00856C86"/>
    <w:rsid w:val="008627A1"/>
    <w:rsid w:val="0086712F"/>
    <w:rsid w:val="0087425B"/>
    <w:rsid w:val="00875FC0"/>
    <w:rsid w:val="00876EED"/>
    <w:rsid w:val="008772D3"/>
    <w:rsid w:val="008816E3"/>
    <w:rsid w:val="00882721"/>
    <w:rsid w:val="008866B4"/>
    <w:rsid w:val="00890486"/>
    <w:rsid w:val="00890515"/>
    <w:rsid w:val="00890AA1"/>
    <w:rsid w:val="008927E5"/>
    <w:rsid w:val="0089369C"/>
    <w:rsid w:val="008969BC"/>
    <w:rsid w:val="008A2DEC"/>
    <w:rsid w:val="008A4382"/>
    <w:rsid w:val="008B16BE"/>
    <w:rsid w:val="008B6097"/>
    <w:rsid w:val="008B6348"/>
    <w:rsid w:val="008C1D4C"/>
    <w:rsid w:val="008C2F9C"/>
    <w:rsid w:val="008D1C95"/>
    <w:rsid w:val="008E0B74"/>
    <w:rsid w:val="008F4B8F"/>
    <w:rsid w:val="008F6ED0"/>
    <w:rsid w:val="009022C6"/>
    <w:rsid w:val="00906B73"/>
    <w:rsid w:val="00911614"/>
    <w:rsid w:val="00912821"/>
    <w:rsid w:val="00913488"/>
    <w:rsid w:val="00920CED"/>
    <w:rsid w:val="009220BB"/>
    <w:rsid w:val="00922838"/>
    <w:rsid w:val="00923843"/>
    <w:rsid w:val="00927C9F"/>
    <w:rsid w:val="00932225"/>
    <w:rsid w:val="009330B7"/>
    <w:rsid w:val="009337C4"/>
    <w:rsid w:val="0094429B"/>
    <w:rsid w:val="00947750"/>
    <w:rsid w:val="00950CEA"/>
    <w:rsid w:val="00953F2D"/>
    <w:rsid w:val="009574E6"/>
    <w:rsid w:val="00961646"/>
    <w:rsid w:val="00962FD4"/>
    <w:rsid w:val="00966569"/>
    <w:rsid w:val="009720F9"/>
    <w:rsid w:val="0097393A"/>
    <w:rsid w:val="00974417"/>
    <w:rsid w:val="00974D91"/>
    <w:rsid w:val="0098181A"/>
    <w:rsid w:val="009837D8"/>
    <w:rsid w:val="0099502F"/>
    <w:rsid w:val="009977D4"/>
    <w:rsid w:val="009A3A9F"/>
    <w:rsid w:val="009A4A2F"/>
    <w:rsid w:val="009A65C9"/>
    <w:rsid w:val="009A69B7"/>
    <w:rsid w:val="009B154C"/>
    <w:rsid w:val="009B1E80"/>
    <w:rsid w:val="009B4BCA"/>
    <w:rsid w:val="009B62C2"/>
    <w:rsid w:val="009B6FC1"/>
    <w:rsid w:val="009C2934"/>
    <w:rsid w:val="009C3CD1"/>
    <w:rsid w:val="009E4BB2"/>
    <w:rsid w:val="009F1B45"/>
    <w:rsid w:val="009F482B"/>
    <w:rsid w:val="009F59D6"/>
    <w:rsid w:val="009F6C75"/>
    <w:rsid w:val="00A0232C"/>
    <w:rsid w:val="00A059A7"/>
    <w:rsid w:val="00A11A15"/>
    <w:rsid w:val="00A12259"/>
    <w:rsid w:val="00A12A50"/>
    <w:rsid w:val="00A2072C"/>
    <w:rsid w:val="00A214CE"/>
    <w:rsid w:val="00A21A86"/>
    <w:rsid w:val="00A249F6"/>
    <w:rsid w:val="00A26B6B"/>
    <w:rsid w:val="00A27D83"/>
    <w:rsid w:val="00A36C3F"/>
    <w:rsid w:val="00A4001E"/>
    <w:rsid w:val="00A43AEF"/>
    <w:rsid w:val="00A44846"/>
    <w:rsid w:val="00A44FE6"/>
    <w:rsid w:val="00A46045"/>
    <w:rsid w:val="00A50E53"/>
    <w:rsid w:val="00A51EC9"/>
    <w:rsid w:val="00A52774"/>
    <w:rsid w:val="00A547B0"/>
    <w:rsid w:val="00A56750"/>
    <w:rsid w:val="00A56AF6"/>
    <w:rsid w:val="00A63300"/>
    <w:rsid w:val="00A67911"/>
    <w:rsid w:val="00A70A1F"/>
    <w:rsid w:val="00A8555D"/>
    <w:rsid w:val="00A87EE5"/>
    <w:rsid w:val="00A9416C"/>
    <w:rsid w:val="00A9555D"/>
    <w:rsid w:val="00A9570A"/>
    <w:rsid w:val="00AA0AA8"/>
    <w:rsid w:val="00AA0FD8"/>
    <w:rsid w:val="00AA1072"/>
    <w:rsid w:val="00AA1E34"/>
    <w:rsid w:val="00AA5988"/>
    <w:rsid w:val="00AB0000"/>
    <w:rsid w:val="00AB3C79"/>
    <w:rsid w:val="00AB55C8"/>
    <w:rsid w:val="00AD0F5D"/>
    <w:rsid w:val="00AE36A8"/>
    <w:rsid w:val="00AE5C03"/>
    <w:rsid w:val="00AE6D4C"/>
    <w:rsid w:val="00AF2D17"/>
    <w:rsid w:val="00AF6C7C"/>
    <w:rsid w:val="00B00CA3"/>
    <w:rsid w:val="00B00D59"/>
    <w:rsid w:val="00B03BD9"/>
    <w:rsid w:val="00B1113C"/>
    <w:rsid w:val="00B11C1A"/>
    <w:rsid w:val="00B1425B"/>
    <w:rsid w:val="00B15E4D"/>
    <w:rsid w:val="00B22F39"/>
    <w:rsid w:val="00B31E15"/>
    <w:rsid w:val="00B4205A"/>
    <w:rsid w:val="00B4235D"/>
    <w:rsid w:val="00B438E9"/>
    <w:rsid w:val="00B44C91"/>
    <w:rsid w:val="00B470F4"/>
    <w:rsid w:val="00B52C61"/>
    <w:rsid w:val="00B53BD9"/>
    <w:rsid w:val="00B54823"/>
    <w:rsid w:val="00B61184"/>
    <w:rsid w:val="00B61FBB"/>
    <w:rsid w:val="00B62900"/>
    <w:rsid w:val="00B6553F"/>
    <w:rsid w:val="00B70EC7"/>
    <w:rsid w:val="00B80C6C"/>
    <w:rsid w:val="00B8132B"/>
    <w:rsid w:val="00B82D8E"/>
    <w:rsid w:val="00B90FE5"/>
    <w:rsid w:val="00B91336"/>
    <w:rsid w:val="00BA2A09"/>
    <w:rsid w:val="00BA6737"/>
    <w:rsid w:val="00BB14FB"/>
    <w:rsid w:val="00BB301B"/>
    <w:rsid w:val="00BC03D3"/>
    <w:rsid w:val="00BC1266"/>
    <w:rsid w:val="00BC27A7"/>
    <w:rsid w:val="00BC4F0D"/>
    <w:rsid w:val="00BC62FE"/>
    <w:rsid w:val="00BC64E6"/>
    <w:rsid w:val="00BC7D3B"/>
    <w:rsid w:val="00BC7ED1"/>
    <w:rsid w:val="00BD15C9"/>
    <w:rsid w:val="00BD25E6"/>
    <w:rsid w:val="00BD322E"/>
    <w:rsid w:val="00BD4976"/>
    <w:rsid w:val="00BD6032"/>
    <w:rsid w:val="00BD604C"/>
    <w:rsid w:val="00BD677F"/>
    <w:rsid w:val="00BE187C"/>
    <w:rsid w:val="00BF00FF"/>
    <w:rsid w:val="00BF0B9A"/>
    <w:rsid w:val="00C027DF"/>
    <w:rsid w:val="00C03965"/>
    <w:rsid w:val="00C047F8"/>
    <w:rsid w:val="00C13745"/>
    <w:rsid w:val="00C1598F"/>
    <w:rsid w:val="00C22731"/>
    <w:rsid w:val="00C26355"/>
    <w:rsid w:val="00C26666"/>
    <w:rsid w:val="00C2780E"/>
    <w:rsid w:val="00C321AF"/>
    <w:rsid w:val="00C335B1"/>
    <w:rsid w:val="00C43212"/>
    <w:rsid w:val="00C475BD"/>
    <w:rsid w:val="00C5037D"/>
    <w:rsid w:val="00C520BF"/>
    <w:rsid w:val="00C559B8"/>
    <w:rsid w:val="00C563AA"/>
    <w:rsid w:val="00C62DC8"/>
    <w:rsid w:val="00C632E1"/>
    <w:rsid w:val="00C703BD"/>
    <w:rsid w:val="00C70FD5"/>
    <w:rsid w:val="00C723D5"/>
    <w:rsid w:val="00C76CD1"/>
    <w:rsid w:val="00C94176"/>
    <w:rsid w:val="00C9535E"/>
    <w:rsid w:val="00C95773"/>
    <w:rsid w:val="00CA125C"/>
    <w:rsid w:val="00CA17C1"/>
    <w:rsid w:val="00CA3C02"/>
    <w:rsid w:val="00CA61D8"/>
    <w:rsid w:val="00CA62F3"/>
    <w:rsid w:val="00CA79BE"/>
    <w:rsid w:val="00CB0797"/>
    <w:rsid w:val="00CB39DD"/>
    <w:rsid w:val="00CB6C76"/>
    <w:rsid w:val="00CB7532"/>
    <w:rsid w:val="00CC18FF"/>
    <w:rsid w:val="00CC5C5C"/>
    <w:rsid w:val="00CC6B56"/>
    <w:rsid w:val="00CC77E6"/>
    <w:rsid w:val="00CD1CA4"/>
    <w:rsid w:val="00CD3C35"/>
    <w:rsid w:val="00CF09D0"/>
    <w:rsid w:val="00CF32A7"/>
    <w:rsid w:val="00CF71F1"/>
    <w:rsid w:val="00CF77F2"/>
    <w:rsid w:val="00D00276"/>
    <w:rsid w:val="00D15976"/>
    <w:rsid w:val="00D20CB1"/>
    <w:rsid w:val="00D27FCC"/>
    <w:rsid w:val="00D352D4"/>
    <w:rsid w:val="00D40160"/>
    <w:rsid w:val="00D44FE5"/>
    <w:rsid w:val="00D5071D"/>
    <w:rsid w:val="00D563A6"/>
    <w:rsid w:val="00D61AC7"/>
    <w:rsid w:val="00D63509"/>
    <w:rsid w:val="00D67152"/>
    <w:rsid w:val="00D8075C"/>
    <w:rsid w:val="00D908AE"/>
    <w:rsid w:val="00D93B9B"/>
    <w:rsid w:val="00DA3991"/>
    <w:rsid w:val="00DA4776"/>
    <w:rsid w:val="00DA7861"/>
    <w:rsid w:val="00DB03DC"/>
    <w:rsid w:val="00DB0F7C"/>
    <w:rsid w:val="00DB40A5"/>
    <w:rsid w:val="00DB7EA9"/>
    <w:rsid w:val="00DC0C99"/>
    <w:rsid w:val="00DC1332"/>
    <w:rsid w:val="00DC16DF"/>
    <w:rsid w:val="00DC237C"/>
    <w:rsid w:val="00DC3324"/>
    <w:rsid w:val="00DC6CF7"/>
    <w:rsid w:val="00DD0D5A"/>
    <w:rsid w:val="00DD661C"/>
    <w:rsid w:val="00DE200C"/>
    <w:rsid w:val="00DE2547"/>
    <w:rsid w:val="00DE468B"/>
    <w:rsid w:val="00DF3B3A"/>
    <w:rsid w:val="00DF4266"/>
    <w:rsid w:val="00E0014B"/>
    <w:rsid w:val="00E16A17"/>
    <w:rsid w:val="00E17F8A"/>
    <w:rsid w:val="00E251B3"/>
    <w:rsid w:val="00E277EB"/>
    <w:rsid w:val="00E35AEA"/>
    <w:rsid w:val="00E4330E"/>
    <w:rsid w:val="00E440B4"/>
    <w:rsid w:val="00E55B3B"/>
    <w:rsid w:val="00E56D4B"/>
    <w:rsid w:val="00E5721D"/>
    <w:rsid w:val="00E57378"/>
    <w:rsid w:val="00E60D60"/>
    <w:rsid w:val="00E617F8"/>
    <w:rsid w:val="00E70B48"/>
    <w:rsid w:val="00E7157E"/>
    <w:rsid w:val="00E747BF"/>
    <w:rsid w:val="00E847DA"/>
    <w:rsid w:val="00E85EF8"/>
    <w:rsid w:val="00E86C88"/>
    <w:rsid w:val="00E92327"/>
    <w:rsid w:val="00EA53EF"/>
    <w:rsid w:val="00EA7F58"/>
    <w:rsid w:val="00EB125A"/>
    <w:rsid w:val="00EB159F"/>
    <w:rsid w:val="00EB15DC"/>
    <w:rsid w:val="00EB3F1F"/>
    <w:rsid w:val="00EB7E35"/>
    <w:rsid w:val="00EC3D8E"/>
    <w:rsid w:val="00ED1871"/>
    <w:rsid w:val="00ED3232"/>
    <w:rsid w:val="00EF2450"/>
    <w:rsid w:val="00EF5DA7"/>
    <w:rsid w:val="00EF6DAD"/>
    <w:rsid w:val="00EF7CF7"/>
    <w:rsid w:val="00F0085A"/>
    <w:rsid w:val="00F06969"/>
    <w:rsid w:val="00F101A8"/>
    <w:rsid w:val="00F1040D"/>
    <w:rsid w:val="00F12695"/>
    <w:rsid w:val="00F20A26"/>
    <w:rsid w:val="00F22B14"/>
    <w:rsid w:val="00F23E60"/>
    <w:rsid w:val="00F25A3F"/>
    <w:rsid w:val="00F26041"/>
    <w:rsid w:val="00F352F9"/>
    <w:rsid w:val="00F362F3"/>
    <w:rsid w:val="00F425C9"/>
    <w:rsid w:val="00F506E7"/>
    <w:rsid w:val="00F517F9"/>
    <w:rsid w:val="00F54B14"/>
    <w:rsid w:val="00F5502F"/>
    <w:rsid w:val="00F554D8"/>
    <w:rsid w:val="00F65822"/>
    <w:rsid w:val="00F6722C"/>
    <w:rsid w:val="00F6746A"/>
    <w:rsid w:val="00F67F86"/>
    <w:rsid w:val="00F71F88"/>
    <w:rsid w:val="00F750BE"/>
    <w:rsid w:val="00F808AF"/>
    <w:rsid w:val="00F810EA"/>
    <w:rsid w:val="00F82152"/>
    <w:rsid w:val="00F82CF0"/>
    <w:rsid w:val="00F8549E"/>
    <w:rsid w:val="00F8575C"/>
    <w:rsid w:val="00F90D3B"/>
    <w:rsid w:val="00F91D64"/>
    <w:rsid w:val="00F94016"/>
    <w:rsid w:val="00F9528F"/>
    <w:rsid w:val="00F95BFE"/>
    <w:rsid w:val="00FA069C"/>
    <w:rsid w:val="00FA2895"/>
    <w:rsid w:val="00FA54DB"/>
    <w:rsid w:val="00FA6D4B"/>
    <w:rsid w:val="00FB4A75"/>
    <w:rsid w:val="00FB760E"/>
    <w:rsid w:val="00FB7941"/>
    <w:rsid w:val="00FC2D7A"/>
    <w:rsid w:val="00FC5976"/>
    <w:rsid w:val="00FC72B5"/>
    <w:rsid w:val="00FD0CFB"/>
    <w:rsid w:val="00FD102A"/>
    <w:rsid w:val="00FD3099"/>
    <w:rsid w:val="00FD763F"/>
    <w:rsid w:val="00FE2F5C"/>
    <w:rsid w:val="00FE6C52"/>
    <w:rsid w:val="00FE6D66"/>
    <w:rsid w:val="00FF23ED"/>
    <w:rsid w:val="00FF45AA"/>
    <w:rsid w:val="00FF5805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FB0EE"/>
  <w15:docId w15:val="{16AA6E27-61E2-4C62-AE6C-BB1F65F4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B6332"/>
  </w:style>
  <w:style w:type="paragraph" w:customStyle="1" w:styleId="1">
    <w:name w:val="日付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332"/>
  </w:style>
  <w:style w:type="character" w:customStyle="1" w:styleId="p">
    <w:name w:val="p"/>
    <w:basedOn w:val="a0"/>
    <w:rsid w:val="007B6332"/>
  </w:style>
  <w:style w:type="character" w:styleId="a3">
    <w:name w:val="Hyperlink"/>
    <w:basedOn w:val="a0"/>
    <w:uiPriority w:val="99"/>
    <w:semiHidden/>
    <w:unhideWhenUsed/>
    <w:rsid w:val="007B6332"/>
    <w:rPr>
      <w:color w:val="0000FF"/>
      <w:u w:val="single"/>
    </w:rPr>
  </w:style>
  <w:style w:type="paragraph" w:customStyle="1" w:styleId="s-head">
    <w:name w:val="s-head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B6332"/>
  </w:style>
  <w:style w:type="paragraph" w:customStyle="1" w:styleId="p1">
    <w:name w:val="p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7B6332"/>
  </w:style>
  <w:style w:type="paragraph" w:styleId="Web">
    <w:name w:val="Normal (Web)"/>
    <w:basedOn w:val="a"/>
    <w:uiPriority w:val="99"/>
    <w:semiHidden/>
    <w:unhideWhenUsed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3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7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75C3"/>
  </w:style>
  <w:style w:type="paragraph" w:styleId="a8">
    <w:name w:val="footer"/>
    <w:basedOn w:val="a"/>
    <w:link w:val="a9"/>
    <w:uiPriority w:val="99"/>
    <w:unhideWhenUsed/>
    <w:rsid w:val="00147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75C3"/>
  </w:style>
  <w:style w:type="table" w:styleId="aa">
    <w:name w:val="Table Grid"/>
    <w:basedOn w:val="a1"/>
    <w:uiPriority w:val="59"/>
    <w:rsid w:val="003E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64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968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12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59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852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2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8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69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684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4EB-3EBD-46B8-8BB8-4CC2299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Y034029</cp:lastModifiedBy>
  <cp:revision>7</cp:revision>
  <dcterms:created xsi:type="dcterms:W3CDTF">2020-10-01T07:53:00Z</dcterms:created>
  <dcterms:modified xsi:type="dcterms:W3CDTF">2020-10-01T08:20:00Z</dcterms:modified>
</cp:coreProperties>
</file>